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64FC" w14:textId="0FDED54A" w:rsidR="00FE4F14" w:rsidRPr="006A26AC" w:rsidRDefault="007D61F5" w:rsidP="007D61F5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2FE6D220" wp14:editId="705CCE17">
            <wp:extent cx="3114675" cy="809625"/>
            <wp:effectExtent l="0" t="0" r="0" b="0"/>
            <wp:docPr id="7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FEB9" w14:textId="77777777" w:rsidR="000006F5" w:rsidRDefault="000006F5" w:rsidP="007D61F5">
      <w:pPr>
        <w:spacing w:line="360" w:lineRule="auto"/>
        <w:rPr>
          <w:b/>
          <w:sz w:val="36"/>
          <w:szCs w:val="36"/>
        </w:rPr>
      </w:pPr>
    </w:p>
    <w:p w14:paraId="67C8DD9D" w14:textId="0F0287B0" w:rsidR="000006F5" w:rsidRPr="000006F5" w:rsidRDefault="00D4093C" w:rsidP="007D61F5">
      <w:pPr>
        <w:spacing w:line="360" w:lineRule="auto"/>
        <w:rPr>
          <w:rFonts w:eastAsia="Times New Roman" w:cs="Arial"/>
          <w:b/>
          <w:sz w:val="36"/>
          <w:szCs w:val="36"/>
          <w:lang w:eastAsia="en-GB"/>
        </w:rPr>
      </w:pPr>
      <w:r w:rsidRPr="000006F5">
        <w:rPr>
          <w:b/>
          <w:sz w:val="36"/>
          <w:szCs w:val="36"/>
        </w:rPr>
        <w:t xml:space="preserve">Qualification structure for </w:t>
      </w:r>
      <w:r w:rsidR="007D61F5">
        <w:rPr>
          <w:b/>
          <w:sz w:val="36"/>
          <w:szCs w:val="36"/>
        </w:rPr>
        <w:t>Qualifications Scotland</w:t>
      </w:r>
      <w:r w:rsidR="00A15F37" w:rsidRPr="000006F5">
        <w:rPr>
          <w:b/>
          <w:sz w:val="36"/>
          <w:szCs w:val="36"/>
        </w:rPr>
        <w:t xml:space="preserve"> Level </w:t>
      </w:r>
      <w:r w:rsidR="00C75407">
        <w:rPr>
          <w:b/>
          <w:sz w:val="36"/>
          <w:szCs w:val="36"/>
        </w:rPr>
        <w:t>3</w:t>
      </w:r>
      <w:r w:rsidR="00383E82" w:rsidRPr="000006F5">
        <w:rPr>
          <w:b/>
          <w:sz w:val="36"/>
          <w:szCs w:val="36"/>
        </w:rPr>
        <w:t xml:space="preserve"> </w:t>
      </w:r>
      <w:r w:rsidR="009768B1" w:rsidRPr="000006F5">
        <w:rPr>
          <w:b/>
          <w:sz w:val="36"/>
          <w:szCs w:val="36"/>
        </w:rPr>
        <w:t xml:space="preserve">Diploma </w:t>
      </w:r>
      <w:r w:rsidR="00383E82" w:rsidRPr="000006F5">
        <w:rPr>
          <w:b/>
          <w:sz w:val="36"/>
          <w:szCs w:val="36"/>
        </w:rPr>
        <w:t>in</w:t>
      </w:r>
      <w:r w:rsidR="00A15F37" w:rsidRPr="000006F5">
        <w:rPr>
          <w:b/>
          <w:sz w:val="36"/>
          <w:szCs w:val="36"/>
        </w:rPr>
        <w:t xml:space="preserve"> </w:t>
      </w:r>
      <w:r w:rsidR="000006F5" w:rsidRPr="000006F5">
        <w:rPr>
          <w:rFonts w:eastAsia="Times New Roman" w:cs="Arial"/>
          <w:b/>
          <w:sz w:val="36"/>
          <w:szCs w:val="36"/>
          <w:lang w:eastAsia="en-GB"/>
        </w:rPr>
        <w:t>Thermal Insulation</w:t>
      </w:r>
    </w:p>
    <w:p w14:paraId="1FEACB25" w14:textId="77777777" w:rsidR="000006F5" w:rsidRDefault="000006F5" w:rsidP="007D61F5">
      <w:pPr>
        <w:spacing w:line="360" w:lineRule="auto"/>
        <w:rPr>
          <w:rFonts w:eastAsia="Times New Roman"/>
          <w:b/>
          <w:bCs/>
          <w:color w:val="FF0000"/>
          <w:kern w:val="32"/>
          <w:sz w:val="36"/>
          <w:szCs w:val="36"/>
        </w:rPr>
      </w:pPr>
    </w:p>
    <w:p w14:paraId="0D800EA1" w14:textId="1F7D460E" w:rsidR="000006F5" w:rsidRPr="000006F5" w:rsidRDefault="007D61F5" w:rsidP="007D61F5">
      <w:pPr>
        <w:spacing w:line="360" w:lineRule="auto"/>
        <w:rPr>
          <w:rFonts w:eastAsia="Times New Roman" w:cs="Arial"/>
          <w:b/>
          <w:color w:val="000000"/>
          <w:sz w:val="36"/>
          <w:szCs w:val="36"/>
          <w:lang w:eastAsia="en-GB"/>
        </w:rPr>
      </w:pPr>
      <w:r>
        <w:rPr>
          <w:b/>
          <w:sz w:val="36"/>
          <w:szCs w:val="36"/>
        </w:rPr>
        <w:t>Qualifications Scotland</w:t>
      </w:r>
      <w:r w:rsidR="009905CD" w:rsidRPr="000006F5">
        <w:rPr>
          <w:b/>
          <w:sz w:val="36"/>
          <w:szCs w:val="36"/>
        </w:rPr>
        <w:t xml:space="preserve"> Qualification Code:</w:t>
      </w:r>
      <w:r w:rsidR="00B84DC1" w:rsidRPr="000006F5">
        <w:rPr>
          <w:b/>
          <w:sz w:val="36"/>
          <w:szCs w:val="36"/>
        </w:rPr>
        <w:t xml:space="preserve"> </w:t>
      </w:r>
      <w:r w:rsidR="00C75407" w:rsidRPr="00C75407">
        <w:rPr>
          <w:b/>
          <w:sz w:val="36"/>
          <w:szCs w:val="36"/>
        </w:rPr>
        <w:t>GN56 57</w:t>
      </w:r>
    </w:p>
    <w:p w14:paraId="04BDF535" w14:textId="77777777" w:rsidR="00FB7E3E" w:rsidRDefault="00FB7E3E" w:rsidP="007D61F5">
      <w:pPr>
        <w:pStyle w:val="Heading1"/>
        <w:spacing w:line="360" w:lineRule="auto"/>
        <w:rPr>
          <w:color w:val="FF0000"/>
        </w:rPr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C75407" w:rsidRPr="00C75407">
        <w:t>603/2590/2</w:t>
      </w:r>
    </w:p>
    <w:p w14:paraId="0674A702" w14:textId="77777777" w:rsidR="00FB7E3E" w:rsidRPr="00FB7E3E" w:rsidRDefault="00FB7E3E" w:rsidP="007D61F5">
      <w:pPr>
        <w:spacing w:line="360" w:lineRule="auto"/>
      </w:pPr>
    </w:p>
    <w:p w14:paraId="4437A668" w14:textId="77777777" w:rsidR="00921001" w:rsidRPr="000006F5" w:rsidRDefault="006B6297" w:rsidP="007D61F5">
      <w:pPr>
        <w:spacing w:after="240" w:line="360" w:lineRule="auto"/>
        <w:rPr>
          <w:b/>
          <w:sz w:val="36"/>
          <w:szCs w:val="36"/>
        </w:rPr>
      </w:pPr>
      <w:r w:rsidRPr="000006F5">
        <w:rPr>
          <w:b/>
          <w:sz w:val="36"/>
          <w:szCs w:val="36"/>
        </w:rPr>
        <w:t>Total Qualification Time:</w:t>
      </w:r>
      <w:r w:rsidR="00921001" w:rsidRPr="000006F5">
        <w:rPr>
          <w:b/>
          <w:sz w:val="36"/>
          <w:szCs w:val="36"/>
        </w:rPr>
        <w:t xml:space="preserve"> </w:t>
      </w:r>
      <w:r w:rsidR="005C7237">
        <w:rPr>
          <w:b/>
          <w:sz w:val="36"/>
          <w:szCs w:val="36"/>
        </w:rPr>
        <w:t>510</w:t>
      </w:r>
      <w:r w:rsidR="00921001" w:rsidRPr="000006F5">
        <w:rPr>
          <w:b/>
          <w:sz w:val="36"/>
          <w:szCs w:val="36"/>
        </w:rPr>
        <w:t xml:space="preserve"> hours</w:t>
      </w:r>
    </w:p>
    <w:p w14:paraId="25F7C3D7" w14:textId="77777777" w:rsidR="00B64FFB" w:rsidRDefault="00921001" w:rsidP="007D61F5">
      <w:pPr>
        <w:spacing w:line="360" w:lineRule="auto"/>
        <w:rPr>
          <w:b/>
          <w:sz w:val="36"/>
          <w:szCs w:val="36"/>
        </w:rPr>
      </w:pPr>
      <w:r w:rsidRPr="000006F5">
        <w:rPr>
          <w:b/>
          <w:sz w:val="36"/>
          <w:szCs w:val="36"/>
        </w:rPr>
        <w:t xml:space="preserve">Minimum Guided Learning Hours: </w:t>
      </w:r>
      <w:r w:rsidR="0093627C">
        <w:rPr>
          <w:b/>
          <w:sz w:val="36"/>
          <w:szCs w:val="36"/>
        </w:rPr>
        <w:t>457</w:t>
      </w:r>
    </w:p>
    <w:p w14:paraId="2D20E3B3" w14:textId="77777777" w:rsidR="00A428BD" w:rsidRPr="000006F5" w:rsidRDefault="00A428BD" w:rsidP="007D61F5">
      <w:pPr>
        <w:spacing w:line="360" w:lineRule="auto"/>
        <w:rPr>
          <w:b/>
        </w:rPr>
      </w:pPr>
    </w:p>
    <w:p w14:paraId="61CC26A3" w14:textId="77777777" w:rsidR="00FB7E3E" w:rsidRPr="000006F5" w:rsidRDefault="00FB7E3E" w:rsidP="007D61F5">
      <w:pPr>
        <w:spacing w:line="360" w:lineRule="auto"/>
        <w:rPr>
          <w:b/>
          <w:sz w:val="36"/>
          <w:szCs w:val="36"/>
        </w:rPr>
      </w:pPr>
      <w:r w:rsidRPr="000006F5">
        <w:rPr>
          <w:b/>
          <w:sz w:val="36"/>
          <w:szCs w:val="36"/>
        </w:rPr>
        <w:t xml:space="preserve">Credit value: </w:t>
      </w:r>
      <w:r w:rsidR="005C7237">
        <w:rPr>
          <w:b/>
          <w:sz w:val="36"/>
          <w:szCs w:val="36"/>
        </w:rPr>
        <w:t>51</w:t>
      </w:r>
    </w:p>
    <w:p w14:paraId="6FF32888" w14:textId="77777777" w:rsidR="00B84DC1" w:rsidRPr="00921001" w:rsidRDefault="00B84DC1" w:rsidP="007D61F5">
      <w:pPr>
        <w:spacing w:line="360" w:lineRule="auto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7D61F5" w14:paraId="70D54F0B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5E66EA22" w14:textId="77777777" w:rsidR="00B84DC1" w:rsidRPr="007D61F5" w:rsidRDefault="00B84DC1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T</w:t>
            </w:r>
            <w:r w:rsidR="00FE4F14" w:rsidRPr="007D61F5">
              <w:rPr>
                <w:rFonts w:cs="Arial"/>
                <w:sz w:val="24"/>
                <w:szCs w:val="24"/>
              </w:rPr>
              <w:t xml:space="preserve">o </w:t>
            </w:r>
            <w:r w:rsidR="00921001" w:rsidRPr="007D61F5">
              <w:rPr>
                <w:rFonts w:cs="Arial"/>
                <w:sz w:val="24"/>
                <w:szCs w:val="24"/>
              </w:rPr>
              <w:t>gain</w:t>
            </w:r>
            <w:r w:rsidR="00FE4F14" w:rsidRPr="007D61F5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7D61F5">
              <w:rPr>
                <w:rFonts w:cs="Arial"/>
                <w:sz w:val="24"/>
                <w:szCs w:val="24"/>
              </w:rPr>
              <w:t>tion</w:t>
            </w:r>
            <w:r w:rsidR="0011006F" w:rsidRPr="007D61F5">
              <w:rPr>
                <w:rFonts w:cs="Arial"/>
                <w:sz w:val="24"/>
                <w:szCs w:val="24"/>
              </w:rPr>
              <w:t>,</w:t>
            </w:r>
            <w:r w:rsidR="00A26FCB" w:rsidRPr="007D61F5">
              <w:rPr>
                <w:rFonts w:cs="Arial"/>
                <w:sz w:val="24"/>
                <w:szCs w:val="24"/>
              </w:rPr>
              <w:t xml:space="preserve"> </w:t>
            </w:r>
            <w:r w:rsidR="00D57B25" w:rsidRPr="007D61F5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7D61F5">
              <w:rPr>
                <w:rFonts w:cs="Arial"/>
                <w:sz w:val="24"/>
                <w:szCs w:val="24"/>
              </w:rPr>
              <w:t xml:space="preserve">must </w:t>
            </w:r>
            <w:r w:rsidR="00D57B25" w:rsidRPr="007D61F5">
              <w:rPr>
                <w:rFonts w:cs="Arial"/>
                <w:sz w:val="24"/>
                <w:szCs w:val="24"/>
              </w:rPr>
              <w:t xml:space="preserve">achieve a </w:t>
            </w:r>
            <w:r w:rsidR="0064551B" w:rsidRPr="007D61F5">
              <w:rPr>
                <w:rFonts w:cs="Arial"/>
                <w:sz w:val="24"/>
                <w:szCs w:val="24"/>
              </w:rPr>
              <w:t xml:space="preserve">minimum </w:t>
            </w:r>
            <w:r w:rsidR="00D57B25" w:rsidRPr="007D61F5">
              <w:rPr>
                <w:rFonts w:cs="Arial"/>
                <w:sz w:val="24"/>
                <w:szCs w:val="24"/>
              </w:rPr>
              <w:t xml:space="preserve">total of </w:t>
            </w:r>
            <w:r w:rsidR="005C7237" w:rsidRPr="007D61F5">
              <w:rPr>
                <w:rFonts w:cs="Arial"/>
                <w:sz w:val="24"/>
                <w:szCs w:val="24"/>
              </w:rPr>
              <w:t>51</w:t>
            </w:r>
            <w:r w:rsidR="00B93A3D" w:rsidRPr="007D61F5">
              <w:rPr>
                <w:rFonts w:cs="Arial"/>
                <w:sz w:val="24"/>
                <w:szCs w:val="24"/>
              </w:rPr>
              <w:t xml:space="preserve"> </w:t>
            </w:r>
            <w:r w:rsidRPr="007D61F5">
              <w:rPr>
                <w:rFonts w:cs="Arial"/>
                <w:sz w:val="24"/>
                <w:szCs w:val="24"/>
              </w:rPr>
              <w:t>c</w:t>
            </w:r>
            <w:r w:rsidR="00D57B25" w:rsidRPr="007D61F5">
              <w:rPr>
                <w:rFonts w:cs="Arial"/>
                <w:sz w:val="24"/>
                <w:szCs w:val="24"/>
              </w:rPr>
              <w:t>redits</w:t>
            </w:r>
          </w:p>
          <w:p w14:paraId="2D30F697" w14:textId="77777777" w:rsidR="00921001" w:rsidRPr="007D61F5" w:rsidRDefault="00921001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4A70C955" w14:textId="77777777" w:rsidR="00FE4F14" w:rsidRPr="007D61F5" w:rsidRDefault="00FE4F14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This comprises:</w:t>
            </w:r>
          </w:p>
          <w:p w14:paraId="63E8B0D9" w14:textId="77777777" w:rsidR="00FE4F14" w:rsidRPr="007D61F5" w:rsidRDefault="005C7237" w:rsidP="007D61F5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 xml:space="preserve">51 </w:t>
            </w:r>
            <w:r w:rsidR="00B84DC1" w:rsidRPr="007D61F5">
              <w:rPr>
                <w:rFonts w:cs="Arial"/>
                <w:sz w:val="24"/>
                <w:szCs w:val="24"/>
              </w:rPr>
              <w:t>c</w:t>
            </w:r>
            <w:r w:rsidR="00D57B25" w:rsidRPr="007D61F5">
              <w:rPr>
                <w:rFonts w:cs="Arial"/>
                <w:sz w:val="24"/>
                <w:szCs w:val="24"/>
              </w:rPr>
              <w:t>redits</w:t>
            </w:r>
            <w:r w:rsidR="00921001" w:rsidRPr="007D61F5">
              <w:rPr>
                <w:rFonts w:cs="Arial"/>
                <w:sz w:val="24"/>
                <w:szCs w:val="24"/>
              </w:rPr>
              <w:t xml:space="preserve"> from the Mandatory Core Units</w:t>
            </w:r>
          </w:p>
        </w:tc>
      </w:tr>
    </w:tbl>
    <w:p w14:paraId="42464D83" w14:textId="77777777" w:rsidR="005456E8" w:rsidRPr="006A26AC" w:rsidRDefault="005456E8" w:rsidP="007D61F5">
      <w:pPr>
        <w:spacing w:line="360" w:lineRule="auto"/>
        <w:rPr>
          <w:rFonts w:cs="Arial"/>
          <w:lang w:val="en-US"/>
        </w:rPr>
      </w:pPr>
    </w:p>
    <w:p w14:paraId="40A993BA" w14:textId="77777777" w:rsidR="007D61F5" w:rsidRDefault="005456E8" w:rsidP="007D61F5">
      <w:pPr>
        <w:spacing w:line="360" w:lineRule="auto"/>
        <w:rPr>
          <w:rFonts w:cs="Arial"/>
          <w:sz w:val="24"/>
          <w:szCs w:val="24"/>
          <w:lang w:val="en-US"/>
        </w:rPr>
      </w:pPr>
      <w:r w:rsidRPr="007D61F5">
        <w:rPr>
          <w:rFonts w:cs="Arial"/>
          <w:b/>
          <w:sz w:val="24"/>
          <w:szCs w:val="24"/>
          <w:lang w:val="en-US"/>
        </w:rPr>
        <w:t>Please note</w:t>
      </w:r>
      <w:r w:rsidR="00506C1C" w:rsidRPr="007D61F5">
        <w:rPr>
          <w:rFonts w:cs="Arial"/>
          <w:b/>
          <w:sz w:val="24"/>
          <w:szCs w:val="24"/>
          <w:lang w:val="en-US"/>
        </w:rPr>
        <w:t>:</w:t>
      </w:r>
      <w:r w:rsidRPr="007D61F5">
        <w:rPr>
          <w:rFonts w:cs="Arial"/>
          <w:sz w:val="24"/>
          <w:szCs w:val="24"/>
          <w:lang w:val="en-US"/>
        </w:rPr>
        <w:t xml:space="preserve"> It is important that the </w:t>
      </w:r>
      <w:r w:rsidR="007D61F5">
        <w:rPr>
          <w:rFonts w:cs="Arial"/>
          <w:sz w:val="24"/>
          <w:szCs w:val="24"/>
          <w:lang w:val="en-US"/>
        </w:rPr>
        <w:t>Qualifications Scotland</w:t>
      </w:r>
      <w:r w:rsidRPr="007D61F5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7D61F5">
        <w:rPr>
          <w:rFonts w:cs="Arial"/>
          <w:sz w:val="24"/>
          <w:szCs w:val="24"/>
          <w:lang w:val="en-US"/>
        </w:rPr>
        <w:t xml:space="preserve">sults are communicated to </w:t>
      </w:r>
      <w:r w:rsidR="007D61F5">
        <w:rPr>
          <w:rFonts w:cs="Arial"/>
          <w:sz w:val="24"/>
          <w:szCs w:val="24"/>
          <w:lang w:val="en-US"/>
        </w:rPr>
        <w:t>Qualifications Scotland</w:t>
      </w:r>
      <w:r w:rsidR="00C71064" w:rsidRPr="007D61F5">
        <w:rPr>
          <w:rFonts w:cs="Arial"/>
          <w:sz w:val="24"/>
          <w:szCs w:val="24"/>
          <w:lang w:val="en-US"/>
        </w:rPr>
        <w:t>.</w:t>
      </w:r>
    </w:p>
    <w:p w14:paraId="1E185F74" w14:textId="28B5A60F" w:rsidR="00FE4F14" w:rsidRPr="007D61F5" w:rsidRDefault="00C71064" w:rsidP="007D61F5">
      <w:pPr>
        <w:spacing w:line="360" w:lineRule="auto"/>
        <w:rPr>
          <w:rFonts w:cs="Arial"/>
          <w:sz w:val="24"/>
          <w:szCs w:val="24"/>
          <w:lang w:val="en-US"/>
        </w:rPr>
      </w:pPr>
      <w:r w:rsidRPr="007D61F5">
        <w:rPr>
          <w:rFonts w:cs="Arial"/>
          <w:sz w:val="24"/>
          <w:szCs w:val="24"/>
          <w:lang w:val="en-US"/>
        </w:rPr>
        <w:t xml:space="preserve"> </w:t>
      </w:r>
    </w:p>
    <w:p w14:paraId="281295D9" w14:textId="77777777" w:rsidR="00921001" w:rsidRDefault="00921001" w:rsidP="007D61F5">
      <w:pPr>
        <w:spacing w:line="360" w:lineRule="auto"/>
        <w:rPr>
          <w:rFonts w:cs="Arial"/>
          <w:lang w:val="en-US"/>
        </w:rPr>
      </w:pPr>
    </w:p>
    <w:p w14:paraId="6C0B5BDA" w14:textId="77777777" w:rsidR="00921001" w:rsidRPr="00BA6033" w:rsidRDefault="00921001" w:rsidP="007D61F5">
      <w:pPr>
        <w:pStyle w:val="NormalBold12"/>
        <w:spacing w:line="360" w:lineRule="auto"/>
        <w:rPr>
          <w:lang w:val="en-US"/>
        </w:rPr>
      </w:pPr>
      <w:r w:rsidRPr="00BA6033">
        <w:lastRenderedPageBreak/>
        <w:t xml:space="preserve">Mandatory </w:t>
      </w:r>
      <w:r>
        <w:t xml:space="preserve">Core </w:t>
      </w:r>
      <w:r w:rsidRPr="00BA6033">
        <w:t>Units: Learners must achieve</w:t>
      </w:r>
      <w:r>
        <w:t xml:space="preserve"> all</w:t>
      </w:r>
      <w:r w:rsidRPr="00BA6033">
        <w:t xml:space="preserve"> </w:t>
      </w:r>
      <w:r w:rsidR="00A428BD">
        <w:t>51</w:t>
      </w:r>
      <w:r w:rsidR="000006F5">
        <w:t xml:space="preserve"> </w:t>
      </w:r>
      <w:r w:rsidRPr="00BA6033">
        <w:t>credits</w:t>
      </w:r>
    </w:p>
    <w:p w14:paraId="0ACFB8FA" w14:textId="77777777" w:rsidR="00921001" w:rsidRPr="00C71064" w:rsidRDefault="00921001" w:rsidP="007D61F5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04"/>
        <w:gridCol w:w="1618"/>
        <w:gridCol w:w="847"/>
        <w:gridCol w:w="922"/>
        <w:gridCol w:w="766"/>
        <w:gridCol w:w="700"/>
      </w:tblGrid>
      <w:tr w:rsidR="003172E6" w:rsidRPr="007D61F5" w14:paraId="77BE7EBD" w14:textId="77777777" w:rsidTr="007D61F5">
        <w:trPr>
          <w:cantSplit/>
          <w:tblHeader/>
        </w:trPr>
        <w:tc>
          <w:tcPr>
            <w:tcW w:w="1383" w:type="dxa"/>
            <w:vAlign w:val="center"/>
          </w:tcPr>
          <w:p w14:paraId="29630FEC" w14:textId="77777777" w:rsidR="007D61F5" w:rsidRDefault="007D61F5" w:rsidP="007D61F5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5DF80F2F" w14:textId="58668D80" w:rsidR="003172E6" w:rsidRPr="007D61F5" w:rsidRDefault="003172E6" w:rsidP="007D61F5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D61F5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106B590A" w14:textId="77777777" w:rsidR="003172E6" w:rsidRPr="007D61F5" w:rsidRDefault="003172E6" w:rsidP="007D61F5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D61F5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01439BBE" w14:textId="77777777" w:rsidR="003172E6" w:rsidRPr="007D61F5" w:rsidRDefault="003172E6" w:rsidP="007D61F5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7D61F5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19BA89F7" w14:textId="77777777" w:rsidR="003172E6" w:rsidRPr="007D61F5" w:rsidRDefault="003172E6" w:rsidP="007D61F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D61F5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244B7637" w14:textId="77777777" w:rsidR="003172E6" w:rsidRPr="007D61F5" w:rsidRDefault="003172E6" w:rsidP="007D61F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D61F5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7E02E4C5" w14:textId="77777777" w:rsidR="003172E6" w:rsidRPr="007D61F5" w:rsidRDefault="003172E6" w:rsidP="007D61F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61F5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500F5862" w14:textId="77777777" w:rsidR="003172E6" w:rsidRPr="007D61F5" w:rsidRDefault="003172E6" w:rsidP="007D61F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D61F5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5C7237" w:rsidRPr="007D61F5" w14:paraId="1BD03996" w14:textId="77777777" w:rsidTr="000B6076">
        <w:trPr>
          <w:trHeight w:val="454"/>
        </w:trPr>
        <w:tc>
          <w:tcPr>
            <w:tcW w:w="1383" w:type="dxa"/>
          </w:tcPr>
          <w:p w14:paraId="62112260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H7FB 57</w:t>
            </w:r>
          </w:p>
          <w:p w14:paraId="4660B7AF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38341" w14:textId="77777777" w:rsidR="005C7237" w:rsidRPr="007D61F5" w:rsidRDefault="005C7237" w:rsidP="007D61F5">
            <w:pPr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Confirm Work Activities and Resources for the Wor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EFD72" w14:textId="77777777" w:rsidR="005C7237" w:rsidRPr="007D61F5" w:rsidRDefault="00961542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T/506/348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DFE65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52576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801" w:type="dxa"/>
          </w:tcPr>
          <w:p w14:paraId="4A9ADF42" w14:textId="77777777" w:rsidR="005C7237" w:rsidRPr="007D61F5" w:rsidRDefault="0093627C" w:rsidP="007D61F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3273B414" w14:textId="77777777" w:rsidR="005C7237" w:rsidRPr="007D61F5" w:rsidRDefault="0093627C" w:rsidP="007D61F5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40</w:t>
            </w:r>
          </w:p>
        </w:tc>
      </w:tr>
      <w:tr w:rsidR="005C7237" w:rsidRPr="007D61F5" w14:paraId="4922A884" w14:textId="77777777" w:rsidTr="000B6076">
        <w:trPr>
          <w:trHeight w:val="454"/>
        </w:trPr>
        <w:tc>
          <w:tcPr>
            <w:tcW w:w="1383" w:type="dxa"/>
          </w:tcPr>
          <w:p w14:paraId="1E3DEC90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FV34 57</w:t>
            </w:r>
          </w:p>
          <w:p w14:paraId="48A90536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9CB9A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Develop and Maintain Good Working Relationship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8466" w14:textId="77777777" w:rsidR="005C7237" w:rsidRPr="007D61F5" w:rsidRDefault="00961542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T/503/42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81266" w14:textId="77777777" w:rsidR="005C7237" w:rsidRPr="007D61F5" w:rsidRDefault="005C7237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6A8A0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801" w:type="dxa"/>
          </w:tcPr>
          <w:p w14:paraId="7D7FC63B" w14:textId="77777777" w:rsidR="005C7237" w:rsidRPr="007D61F5" w:rsidRDefault="00961542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46</w:t>
            </w:r>
          </w:p>
        </w:tc>
        <w:tc>
          <w:tcPr>
            <w:tcW w:w="704" w:type="dxa"/>
          </w:tcPr>
          <w:p w14:paraId="29E4C9E9" w14:textId="77777777" w:rsidR="005C7237" w:rsidRPr="007D61F5" w:rsidRDefault="0093627C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50</w:t>
            </w:r>
          </w:p>
        </w:tc>
      </w:tr>
      <w:tr w:rsidR="005C7237" w:rsidRPr="007D61F5" w14:paraId="51E18572" w14:textId="77777777" w:rsidTr="000B6076">
        <w:trPr>
          <w:trHeight w:val="454"/>
        </w:trPr>
        <w:tc>
          <w:tcPr>
            <w:tcW w:w="1383" w:type="dxa"/>
          </w:tcPr>
          <w:p w14:paraId="51A7A49F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H0EW 57</w:t>
            </w:r>
          </w:p>
          <w:p w14:paraId="27634B58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E31CE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Confirm the Occupational Method of Wo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98692" w14:textId="77777777" w:rsidR="005C7237" w:rsidRPr="007D61F5" w:rsidRDefault="00961542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Y/503/4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C8DF8" w14:textId="77777777" w:rsidR="005C7237" w:rsidRPr="007D61F5" w:rsidRDefault="005C7237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F318C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801" w:type="dxa"/>
          </w:tcPr>
          <w:p w14:paraId="2D0C8228" w14:textId="77777777" w:rsidR="005C7237" w:rsidRPr="007D61F5" w:rsidRDefault="00961542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46</w:t>
            </w:r>
          </w:p>
        </w:tc>
        <w:tc>
          <w:tcPr>
            <w:tcW w:w="704" w:type="dxa"/>
          </w:tcPr>
          <w:p w14:paraId="53E9F825" w14:textId="77777777" w:rsidR="005C7237" w:rsidRPr="007D61F5" w:rsidRDefault="0093627C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50</w:t>
            </w:r>
          </w:p>
        </w:tc>
      </w:tr>
      <w:tr w:rsidR="005C7237" w:rsidRPr="007D61F5" w14:paraId="78AF938E" w14:textId="77777777" w:rsidTr="000B6076">
        <w:trPr>
          <w:trHeight w:val="454"/>
        </w:trPr>
        <w:tc>
          <w:tcPr>
            <w:tcW w:w="1383" w:type="dxa"/>
          </w:tcPr>
          <w:p w14:paraId="53C956BB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FV2F 57</w:t>
            </w:r>
          </w:p>
          <w:p w14:paraId="6E11287C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B141C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Confirm Work Meets Quality Standar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F41C7" w14:textId="77777777" w:rsidR="005C7237" w:rsidRPr="007D61F5" w:rsidRDefault="00961542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M/503/42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B2D56" w14:textId="77777777" w:rsidR="005C7237" w:rsidRPr="007D61F5" w:rsidRDefault="005C7237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6FF01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801" w:type="dxa"/>
          </w:tcPr>
          <w:p w14:paraId="4C119D22" w14:textId="77777777" w:rsidR="005C7237" w:rsidRPr="007D61F5" w:rsidRDefault="00961542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5AC5FE09" w14:textId="77777777" w:rsidR="005C7237" w:rsidRPr="007D61F5" w:rsidRDefault="0093627C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40</w:t>
            </w:r>
          </w:p>
        </w:tc>
      </w:tr>
      <w:tr w:rsidR="005C7237" w:rsidRPr="007D61F5" w14:paraId="20AFF45F" w14:textId="77777777" w:rsidTr="000B6076">
        <w:trPr>
          <w:trHeight w:val="454"/>
        </w:trPr>
        <w:tc>
          <w:tcPr>
            <w:tcW w:w="1383" w:type="dxa"/>
            <w:tcBorders>
              <w:bottom w:val="single" w:sz="4" w:space="0" w:color="auto"/>
            </w:tcBorders>
          </w:tcPr>
          <w:p w14:paraId="02BCAB32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FV1V 60</w:t>
            </w:r>
          </w:p>
          <w:p w14:paraId="1B005357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9F098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Workplace Health, Safety and Welfa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FECB5" w14:textId="77777777" w:rsidR="005C7237" w:rsidRPr="007D61F5" w:rsidRDefault="00961542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L/503/425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3D88AE66" w14:textId="77777777" w:rsidR="005C7237" w:rsidRPr="007D61F5" w:rsidRDefault="005C7237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  <w:r w:rsidR="00A428BD" w:rsidRPr="007D61F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7664E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4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2E3CA3B7" w14:textId="77777777" w:rsidR="005C7237" w:rsidRPr="007D61F5" w:rsidRDefault="00961542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761741A" w14:textId="77777777" w:rsidR="005C7237" w:rsidRPr="007D61F5" w:rsidRDefault="0093627C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40</w:t>
            </w:r>
          </w:p>
        </w:tc>
      </w:tr>
      <w:tr w:rsidR="005C7237" w:rsidRPr="007D61F5" w14:paraId="7E98C3C9" w14:textId="77777777" w:rsidTr="000B6076">
        <w:trPr>
          <w:trHeight w:val="454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93E9BB5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HX25 57</w:t>
            </w:r>
          </w:p>
          <w:p w14:paraId="11E83544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02242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Fabricate and Fit Complex Sheet Metal Insulation Prot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F0C6D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H/616/643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4ACC9241" w14:textId="77777777" w:rsidR="005C7237" w:rsidRPr="007D61F5" w:rsidRDefault="005C7237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AD98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24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7EF75BDC" w14:textId="77777777" w:rsidR="005C7237" w:rsidRPr="007D61F5" w:rsidRDefault="00961542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220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28BF73D" w14:textId="77777777" w:rsidR="005C7237" w:rsidRPr="007D61F5" w:rsidRDefault="0093627C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240</w:t>
            </w:r>
          </w:p>
        </w:tc>
      </w:tr>
      <w:tr w:rsidR="005C7237" w:rsidRPr="007D61F5" w14:paraId="31ACF838" w14:textId="77777777" w:rsidTr="000B6076">
        <w:trPr>
          <w:trHeight w:val="454"/>
        </w:trPr>
        <w:tc>
          <w:tcPr>
            <w:tcW w:w="1383" w:type="dxa"/>
            <w:tcBorders>
              <w:top w:val="single" w:sz="4" w:space="0" w:color="auto"/>
            </w:tcBorders>
          </w:tcPr>
          <w:p w14:paraId="459BF420" w14:textId="77777777" w:rsidR="005C7237" w:rsidRPr="007D61F5" w:rsidRDefault="005C7237" w:rsidP="007D61F5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sz w:val="24"/>
                <w:szCs w:val="24"/>
              </w:rPr>
              <w:t>HX24 57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13E14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Remove, Replace and Maintain Insulation to Flat, Cylindrical and Complicated Surfac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73F8F" w14:textId="77777777" w:rsidR="001779EF" w:rsidRPr="007D61F5" w:rsidRDefault="001779EF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97E36ED" w14:textId="77777777" w:rsidR="005C7237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>M/6116/665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3A0E041B" w14:textId="77777777" w:rsidR="001779EF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</w:p>
          <w:p w14:paraId="46C049C3" w14:textId="77777777" w:rsidR="005C7237" w:rsidRPr="007D61F5" w:rsidRDefault="001779EF" w:rsidP="007D61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5C7237" w:rsidRPr="007D61F5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A264" w14:textId="77777777" w:rsidR="001779EF" w:rsidRPr="007D61F5" w:rsidRDefault="005C7237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</w:p>
          <w:p w14:paraId="3394CD64" w14:textId="77777777" w:rsidR="005C7237" w:rsidRPr="007D61F5" w:rsidRDefault="001779EF" w:rsidP="007D61F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D61F5">
              <w:rPr>
                <w:rFonts w:cs="Arial"/>
                <w:color w:val="000000"/>
                <w:sz w:val="24"/>
                <w:szCs w:val="24"/>
              </w:rPr>
              <w:t xml:space="preserve">    </w:t>
            </w:r>
            <w:r w:rsidR="005C7237" w:rsidRPr="007D61F5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6E9840DA" w14:textId="77777777" w:rsidR="005C7237" w:rsidRPr="007D61F5" w:rsidRDefault="005C7237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61FCEEFE" w14:textId="77777777" w:rsidR="00961542" w:rsidRPr="007D61F5" w:rsidRDefault="00961542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3F697398" w14:textId="77777777" w:rsidR="0093627C" w:rsidRPr="007D61F5" w:rsidRDefault="0093627C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  <w:p w14:paraId="4B846895" w14:textId="77777777" w:rsidR="005C7237" w:rsidRPr="007D61F5" w:rsidRDefault="0093627C" w:rsidP="007D61F5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D61F5">
              <w:rPr>
                <w:rFonts w:eastAsia="Times New Roman" w:cs="Arial"/>
                <w:sz w:val="24"/>
                <w:szCs w:val="24"/>
              </w:rPr>
              <w:t>50</w:t>
            </w:r>
          </w:p>
        </w:tc>
      </w:tr>
    </w:tbl>
    <w:p w14:paraId="53BB38E3" w14:textId="77777777" w:rsidR="001B1AD7" w:rsidRDefault="001B1AD7" w:rsidP="007D61F5">
      <w:pPr>
        <w:pStyle w:val="NormalBold12"/>
        <w:spacing w:line="360" w:lineRule="auto"/>
      </w:pPr>
    </w:p>
    <w:sectPr w:rsidR="001B1AD7" w:rsidSect="0010108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713F" w14:textId="77777777" w:rsidR="007D3F51" w:rsidRDefault="007D3F51">
      <w:r>
        <w:separator/>
      </w:r>
    </w:p>
  </w:endnote>
  <w:endnote w:type="continuationSeparator" w:id="0">
    <w:p w14:paraId="655F4A3C" w14:textId="77777777" w:rsidR="007D3F51" w:rsidRDefault="007D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6363" w14:textId="77777777" w:rsidR="000006F5" w:rsidRPr="000006F5" w:rsidRDefault="000006F5" w:rsidP="000006F5">
    <w:pPr>
      <w:rPr>
        <w:rFonts w:eastAsia="Times New Roman" w:cs="Arial"/>
        <w:sz w:val="16"/>
        <w:szCs w:val="16"/>
        <w:lang w:eastAsia="en-GB"/>
      </w:rPr>
    </w:pPr>
    <w:r w:rsidRPr="000006F5">
      <w:rPr>
        <w:sz w:val="16"/>
        <w:szCs w:val="16"/>
      </w:rPr>
      <w:t xml:space="preserve">Level </w:t>
    </w:r>
    <w:r w:rsidR="00961542">
      <w:rPr>
        <w:sz w:val="16"/>
        <w:szCs w:val="16"/>
      </w:rPr>
      <w:t>3</w:t>
    </w:r>
    <w:r w:rsidRPr="000006F5">
      <w:rPr>
        <w:sz w:val="16"/>
        <w:szCs w:val="16"/>
      </w:rPr>
      <w:t xml:space="preserve"> NVQ Diploma in </w:t>
    </w:r>
    <w:r w:rsidRPr="000006F5">
      <w:rPr>
        <w:rFonts w:eastAsia="Times New Roman" w:cs="Arial"/>
        <w:sz w:val="16"/>
        <w:szCs w:val="16"/>
        <w:lang w:eastAsia="en-GB"/>
      </w:rPr>
      <w:t>Thermal Insulation</w:t>
    </w:r>
    <w:r>
      <w:rPr>
        <w:rFonts w:eastAsia="Times New Roman" w:cs="Arial"/>
        <w:sz w:val="16"/>
        <w:szCs w:val="16"/>
        <w:lang w:eastAsia="en-GB"/>
      </w:rPr>
      <w:t xml:space="preserve"> v1 24/11/2017</w:t>
    </w:r>
  </w:p>
  <w:p w14:paraId="3F9CC1DA" w14:textId="77777777" w:rsidR="008B0907" w:rsidRPr="000006F5" w:rsidRDefault="008B0907">
    <w:pPr>
      <w:pStyle w:val="Foo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A2CC" w14:textId="77777777" w:rsidR="007D3F51" w:rsidRDefault="007D3F51">
      <w:r>
        <w:separator/>
      </w:r>
    </w:p>
  </w:footnote>
  <w:footnote w:type="continuationSeparator" w:id="0">
    <w:p w14:paraId="4CDE2672" w14:textId="77777777" w:rsidR="007D3F51" w:rsidRDefault="007D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426AA8"/>
    <w:multiLevelType w:val="hybridMultilevel"/>
    <w:tmpl w:val="0A06E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511891">
    <w:abstractNumId w:val="0"/>
  </w:num>
  <w:num w:numId="2" w16cid:durableId="450439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006F5"/>
    <w:rsid w:val="00015D4A"/>
    <w:rsid w:val="0002254B"/>
    <w:rsid w:val="0002746C"/>
    <w:rsid w:val="00041A57"/>
    <w:rsid w:val="000426A2"/>
    <w:rsid w:val="00055528"/>
    <w:rsid w:val="00071B02"/>
    <w:rsid w:val="000A6BC5"/>
    <w:rsid w:val="000B6076"/>
    <w:rsid w:val="000E0220"/>
    <w:rsid w:val="000E754A"/>
    <w:rsid w:val="00101080"/>
    <w:rsid w:val="0011006F"/>
    <w:rsid w:val="00154766"/>
    <w:rsid w:val="00160E14"/>
    <w:rsid w:val="001779EF"/>
    <w:rsid w:val="001B1AD7"/>
    <w:rsid w:val="001D10D4"/>
    <w:rsid w:val="00210189"/>
    <w:rsid w:val="0024226D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25E39"/>
    <w:rsid w:val="00480CD7"/>
    <w:rsid w:val="004858E8"/>
    <w:rsid w:val="00493E25"/>
    <w:rsid w:val="004C5E9D"/>
    <w:rsid w:val="00504BA8"/>
    <w:rsid w:val="00506C1C"/>
    <w:rsid w:val="0053570F"/>
    <w:rsid w:val="005456E8"/>
    <w:rsid w:val="0055049B"/>
    <w:rsid w:val="0056063D"/>
    <w:rsid w:val="005C7237"/>
    <w:rsid w:val="005E26F1"/>
    <w:rsid w:val="005F752D"/>
    <w:rsid w:val="00610690"/>
    <w:rsid w:val="0063243E"/>
    <w:rsid w:val="0064551B"/>
    <w:rsid w:val="006458A2"/>
    <w:rsid w:val="006A26AC"/>
    <w:rsid w:val="006A5C3B"/>
    <w:rsid w:val="006B1378"/>
    <w:rsid w:val="006B6297"/>
    <w:rsid w:val="006E73D0"/>
    <w:rsid w:val="007B253F"/>
    <w:rsid w:val="007C3F21"/>
    <w:rsid w:val="007D3F51"/>
    <w:rsid w:val="007D61F5"/>
    <w:rsid w:val="007E22E4"/>
    <w:rsid w:val="00832568"/>
    <w:rsid w:val="008471AE"/>
    <w:rsid w:val="00884E45"/>
    <w:rsid w:val="008B0907"/>
    <w:rsid w:val="008B551D"/>
    <w:rsid w:val="00902D43"/>
    <w:rsid w:val="00921001"/>
    <w:rsid w:val="0093627C"/>
    <w:rsid w:val="00961542"/>
    <w:rsid w:val="009768B1"/>
    <w:rsid w:val="009905CD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428BD"/>
    <w:rsid w:val="00A91B4C"/>
    <w:rsid w:val="00AE30B2"/>
    <w:rsid w:val="00AF5450"/>
    <w:rsid w:val="00B64FFB"/>
    <w:rsid w:val="00B84DC1"/>
    <w:rsid w:val="00B93A3D"/>
    <w:rsid w:val="00BA6033"/>
    <w:rsid w:val="00C00CC8"/>
    <w:rsid w:val="00C151C1"/>
    <w:rsid w:val="00C21120"/>
    <w:rsid w:val="00C22BE4"/>
    <w:rsid w:val="00C4167E"/>
    <w:rsid w:val="00C44CFA"/>
    <w:rsid w:val="00C5241E"/>
    <w:rsid w:val="00C71064"/>
    <w:rsid w:val="00C75407"/>
    <w:rsid w:val="00CC15F8"/>
    <w:rsid w:val="00CC607A"/>
    <w:rsid w:val="00CC6222"/>
    <w:rsid w:val="00CF059A"/>
    <w:rsid w:val="00CF2639"/>
    <w:rsid w:val="00D4093C"/>
    <w:rsid w:val="00D44876"/>
    <w:rsid w:val="00D57B25"/>
    <w:rsid w:val="00D65086"/>
    <w:rsid w:val="00E02009"/>
    <w:rsid w:val="00E04433"/>
    <w:rsid w:val="00E24B0B"/>
    <w:rsid w:val="00E94293"/>
    <w:rsid w:val="00F049C4"/>
    <w:rsid w:val="00F1354C"/>
    <w:rsid w:val="00F14052"/>
    <w:rsid w:val="00F17CDB"/>
    <w:rsid w:val="00F27C0A"/>
    <w:rsid w:val="00F75F63"/>
    <w:rsid w:val="00F92750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1884A9B"/>
  <w15:chartTrackingRefBased/>
  <w15:docId w15:val="{5693C2AF-D495-4028-9A2B-6789D15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D61F5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B18D-A4BB-45B5-8B22-53424D6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Alexis Murphy</cp:lastModifiedBy>
  <cp:revision>2</cp:revision>
  <cp:lastPrinted>2013-11-06T15:08:00Z</cp:lastPrinted>
  <dcterms:created xsi:type="dcterms:W3CDTF">2026-02-13T15:52:00Z</dcterms:created>
  <dcterms:modified xsi:type="dcterms:W3CDTF">2026-02-13T15:52:00Z</dcterms:modified>
</cp:coreProperties>
</file>